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40ADF" w:rsidRPr="00D40ADF" w:rsidP="00D40ADF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D40ADF">
        <w:rPr>
          <w:b w:val="0"/>
          <w:sz w:val="28"/>
          <w:szCs w:val="28"/>
        </w:rPr>
        <w:t>Дело № 5-5-</w:t>
      </w:r>
      <w:r w:rsidR="00AB3EBE">
        <w:rPr>
          <w:b w:val="0"/>
          <w:sz w:val="28"/>
          <w:szCs w:val="28"/>
        </w:rPr>
        <w:t>1</w:t>
      </w:r>
      <w:r w:rsidR="00B816F6">
        <w:rPr>
          <w:b w:val="0"/>
          <w:sz w:val="28"/>
          <w:szCs w:val="28"/>
        </w:rPr>
        <w:t>88</w:t>
      </w:r>
      <w:r w:rsidRPr="00D40ADF">
        <w:rPr>
          <w:b w:val="0"/>
          <w:sz w:val="28"/>
          <w:szCs w:val="28"/>
        </w:rPr>
        <w:t xml:space="preserve">/2017                                             </w:t>
      </w:r>
    </w:p>
    <w:p w:rsidR="00D40ADF" w:rsidP="00D40ADF">
      <w:pPr>
        <w:pStyle w:val="Heading1"/>
        <w:rPr>
          <w:b w:val="0"/>
          <w:bCs w:val="0"/>
          <w:sz w:val="28"/>
          <w:szCs w:val="28"/>
        </w:rPr>
      </w:pPr>
      <w:r w:rsidRPr="00D40ADF">
        <w:rPr>
          <w:b w:val="0"/>
          <w:bCs w:val="0"/>
          <w:sz w:val="28"/>
          <w:szCs w:val="28"/>
        </w:rPr>
        <w:t>П О С Т А Н О В Л Е Н И Е</w:t>
      </w:r>
    </w:p>
    <w:p w:rsidR="00AD0850" w:rsidRPr="00AD0850" w:rsidP="00AD0850"/>
    <w:p w:rsidR="00D40ADF" w:rsidRPr="002D46DC" w:rsidP="00D40ADF">
      <w:pPr>
        <w:jc w:val="both"/>
      </w:pPr>
      <w:r w:rsidRPr="002D46DC">
        <w:t>08</w:t>
      </w:r>
      <w:r w:rsidRPr="002D46DC" w:rsidR="004374EE">
        <w:t xml:space="preserve"> </w:t>
      </w:r>
      <w:r w:rsidRPr="002D46DC">
        <w:t>августа</w:t>
      </w:r>
      <w:r w:rsidRPr="002D46DC">
        <w:t xml:space="preserve">  2017 года</w:t>
      </w:r>
      <w:r w:rsidRPr="002D46DC">
        <w:tab/>
      </w:r>
      <w:r w:rsidRPr="002D46DC">
        <w:tab/>
      </w:r>
      <w:r w:rsidRPr="002D46DC">
        <w:tab/>
      </w:r>
      <w:r w:rsidRPr="002D46DC">
        <w:tab/>
      </w:r>
      <w:r w:rsidRPr="002D46DC">
        <w:tab/>
        <w:t xml:space="preserve">                  г. Симферополь </w:t>
      </w:r>
    </w:p>
    <w:p w:rsidR="00AD0850" w:rsidRPr="002D46DC" w:rsidP="00D40ADF">
      <w:pPr>
        <w:jc w:val="both"/>
      </w:pPr>
    </w:p>
    <w:p w:rsidR="00D40ADF" w:rsidRPr="002D46DC" w:rsidP="00D40ADF">
      <w:pPr>
        <w:jc w:val="both"/>
      </w:pPr>
      <w:r w:rsidRPr="002D46DC">
        <w:t xml:space="preserve"> </w:t>
      </w:r>
      <w:r w:rsidRPr="002D46DC"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Попова Н.И., </w:t>
      </w:r>
      <w:r w:rsidRPr="002D46DC" w:rsidR="00432434">
        <w:t xml:space="preserve"> </w:t>
      </w:r>
      <w:r w:rsidRPr="002D46DC" w:rsidR="004B7C7B">
        <w:t xml:space="preserve"> </w:t>
      </w:r>
      <w:r w:rsidRPr="002D46DC" w:rsidR="00E714CA">
        <w:rPr>
          <w:b/>
        </w:rPr>
        <w:t xml:space="preserve"> </w:t>
      </w:r>
      <w:r w:rsidRPr="002D46DC" w:rsidR="004374EE">
        <w:t xml:space="preserve"> </w:t>
      </w:r>
      <w:r w:rsidRPr="002D46DC">
        <w:t xml:space="preserve"> </w:t>
      </w:r>
      <w:r w:rsidRPr="002D46DC" w:rsidR="00B816F6">
        <w:rPr>
          <w:color w:val="585A60"/>
          <w:shd w:val="clear" w:color="auto" w:fill="FFFFFF"/>
        </w:rPr>
        <w:t xml:space="preserve">с участием   лица, в отношении которого ведется производство по делу об административном правонарушении, -Горбенко М.А., </w:t>
      </w:r>
      <w:r w:rsidRPr="002D46DC">
        <w:t>рассмотрев в открытом судебном заседании материалы дела  об административном правонарушени</w:t>
      </w:r>
      <w:r w:rsidRPr="002D46DC" w:rsidR="00D400C7">
        <w:t>и</w:t>
      </w:r>
      <w:r w:rsidRPr="002D46DC" w:rsidR="008D3295">
        <w:t>, предусмотренном ст. 12.26</w:t>
      </w:r>
      <w:r w:rsidRPr="002D46DC">
        <w:t xml:space="preserve"> ч.1 КоАП РФ, в отношении  </w:t>
      </w:r>
    </w:p>
    <w:p w:rsidR="00D40ADF" w:rsidRPr="002D46DC" w:rsidP="00D40ADF">
      <w:pPr>
        <w:ind w:left="1170"/>
        <w:jc w:val="both"/>
      </w:pPr>
      <w:r w:rsidRPr="002D46DC">
        <w:t>Горбенко Михаила Александровича</w:t>
      </w:r>
      <w:r w:rsidRPr="002D46DC">
        <w:t xml:space="preserve">, </w:t>
      </w:r>
      <w:r w:rsidR="00CE27EA">
        <w:t xml:space="preserve"> ДАННЫЕ</w:t>
      </w:r>
    </w:p>
    <w:p w:rsidR="00D40ADF" w:rsidRPr="002D46DC" w:rsidP="00D40ADF">
      <w:pPr>
        <w:jc w:val="both"/>
      </w:pPr>
      <w:r w:rsidRPr="002D46DC">
        <w:t>о привлечении его к административной ответственности за правонарушение, предусмотренное ст. 12.</w:t>
      </w:r>
      <w:r w:rsidRPr="002D46DC" w:rsidR="008D3295">
        <w:t>26</w:t>
      </w:r>
      <w:r w:rsidRPr="002D46DC">
        <w:t xml:space="preserve"> ч. 1 Кодекса Российской Федерации об административных правонарушениях, </w:t>
      </w:r>
    </w:p>
    <w:p w:rsidR="00AD0850" w:rsidRPr="002D46DC" w:rsidP="00D40ADF">
      <w:pPr>
        <w:jc w:val="both"/>
      </w:pPr>
    </w:p>
    <w:p w:rsidR="00D40ADF" w:rsidRPr="002D46DC" w:rsidP="00D40ADF">
      <w:pPr>
        <w:jc w:val="both"/>
      </w:pPr>
      <w:r w:rsidRPr="002D46DC">
        <w:t xml:space="preserve"> </w:t>
      </w:r>
      <w:r w:rsidRPr="002D46DC">
        <w:tab/>
      </w:r>
      <w:r w:rsidRPr="002D46DC">
        <w:tab/>
      </w:r>
      <w:r w:rsidRPr="002D46DC">
        <w:tab/>
      </w:r>
      <w:r w:rsidRPr="002D46DC">
        <w:tab/>
      </w:r>
      <w:r w:rsidRPr="002D46DC">
        <w:tab/>
        <w:t xml:space="preserve">    УСТАНОВИЛ:</w:t>
      </w:r>
    </w:p>
    <w:p w:rsidR="00AD0850" w:rsidRPr="002D46DC" w:rsidP="00D40ADF">
      <w:pPr>
        <w:jc w:val="both"/>
      </w:pPr>
    </w:p>
    <w:p w:rsidR="00D400C7" w:rsidRPr="002D46DC" w:rsidP="00D40ADF">
      <w:pPr>
        <w:jc w:val="both"/>
      </w:pPr>
      <w:r w:rsidRPr="002D46DC">
        <w:tab/>
      </w:r>
      <w:r w:rsidRPr="002D46DC" w:rsidR="004374EE">
        <w:t xml:space="preserve"> </w:t>
      </w:r>
      <w:r w:rsidRPr="002D46DC" w:rsidR="00B816F6">
        <w:t>Горбенко М.А.</w:t>
      </w:r>
      <w:r w:rsidRPr="002D46DC" w:rsidR="00271AFF">
        <w:t>,</w:t>
      </w:r>
      <w:r w:rsidRPr="002D46DC">
        <w:t xml:space="preserve"> </w:t>
      </w:r>
      <w:r w:rsidRPr="002D46DC" w:rsidR="00271AFF">
        <w:t xml:space="preserve">управляя транспортным средством - автомобиль  </w:t>
      </w:r>
      <w:r w:rsidR="00CE27EA">
        <w:t>ДАННЫе</w:t>
      </w:r>
      <w:r w:rsidRPr="002D46DC" w:rsidR="00271AFF">
        <w:t xml:space="preserve">,  государственный регистрационный знак </w:t>
      </w:r>
      <w:r w:rsidRPr="002D46DC" w:rsidR="00B816F6">
        <w:t xml:space="preserve"> М</w:t>
      </w:r>
      <w:r w:rsidR="00CE27EA">
        <w:t>ДАННЫЕ</w:t>
      </w:r>
      <w:r w:rsidRPr="002D46DC" w:rsidR="00271AFF">
        <w:t xml:space="preserve">, </w:t>
      </w:r>
      <w:r w:rsidRPr="002D46DC">
        <w:t xml:space="preserve">  </w:t>
      </w:r>
      <w:r w:rsidRPr="002D46DC" w:rsidR="008D3295">
        <w:t xml:space="preserve">на </w:t>
      </w:r>
      <w:r w:rsidR="00CE27EA">
        <w:t>АДРЕС</w:t>
      </w:r>
      <w:r w:rsidRPr="002D46DC" w:rsidR="00271AFF">
        <w:t xml:space="preserve"> </w:t>
      </w:r>
      <w:r w:rsidRPr="002D46DC" w:rsidR="00B816F6">
        <w:t>19.03</w:t>
      </w:r>
      <w:r w:rsidRPr="002D46DC" w:rsidR="00271AFF">
        <w:t xml:space="preserve">.2017 г. в </w:t>
      </w:r>
      <w:r w:rsidRPr="002D46DC" w:rsidR="00B816F6">
        <w:t>03</w:t>
      </w:r>
      <w:r w:rsidRPr="002D46DC" w:rsidR="00D2748C">
        <w:t>:</w:t>
      </w:r>
      <w:r w:rsidRPr="002D46DC" w:rsidR="00B816F6">
        <w:t>3</w:t>
      </w:r>
      <w:r w:rsidRPr="002D46DC" w:rsidR="00D2748C">
        <w:t>5</w:t>
      </w:r>
      <w:r w:rsidRPr="002D46DC" w:rsidR="00271AFF">
        <w:t xml:space="preserve"> час. </w:t>
      </w:r>
      <w:r w:rsidRPr="002D46DC">
        <w:t xml:space="preserve"> </w:t>
      </w:r>
      <w:r w:rsidRPr="002D46DC" w:rsidR="008D3295">
        <w:t>при наличии достаточных оснований полагать, что он находится в состоянии алкогольного опьянения</w:t>
      </w:r>
      <w:r w:rsidRPr="002D46DC" w:rsidR="007D25CC">
        <w:t>(запах алкоголя изо рта, неустойчивость позы, резкое изменение окраски кожных покровов лица)</w:t>
      </w:r>
      <w:r w:rsidRPr="002D46DC" w:rsidR="008D3295">
        <w:t>,</w:t>
      </w:r>
      <w:r w:rsidRPr="002D46DC" w:rsidR="00271AFF">
        <w:t xml:space="preserve"> в нарушение п. 2.3.2 Правил дорожного движения РФ, </w:t>
      </w:r>
      <w:r w:rsidRPr="002D46DC" w:rsidR="008D3295">
        <w:t xml:space="preserve">не выполнил законное требование  уполномоченного должностного лица о прохождении </w:t>
      </w:r>
      <w:r w:rsidRPr="002D46DC" w:rsidR="007D25CC">
        <w:t xml:space="preserve">освидетельствования на состояние опьянения на месте остановки при помощи специального прибора, а также о прохождении  </w:t>
      </w:r>
      <w:r w:rsidRPr="002D46DC" w:rsidR="00271AFF">
        <w:t xml:space="preserve">медицинского </w:t>
      </w:r>
      <w:r w:rsidRPr="002D46DC" w:rsidR="008D3295">
        <w:t xml:space="preserve">освидетельствования на состояние опьянения. </w:t>
      </w:r>
      <w:r w:rsidRPr="002D46DC">
        <w:t xml:space="preserve">  </w:t>
      </w:r>
      <w:r w:rsidRPr="002D46DC" w:rsidR="008D3295">
        <w:t xml:space="preserve"> </w:t>
      </w:r>
    </w:p>
    <w:p w:rsidR="00B816F6" w:rsidRPr="002D46DC" w:rsidP="00B816F6">
      <w:pPr>
        <w:pStyle w:val="ConsPlusNormal"/>
        <w:ind w:firstLine="540"/>
        <w:jc w:val="both"/>
        <w:rPr>
          <w:sz w:val="20"/>
          <w:szCs w:val="20"/>
        </w:rPr>
      </w:pPr>
      <w:r w:rsidRPr="002D46DC">
        <w:rPr>
          <w:sz w:val="20"/>
          <w:szCs w:val="20"/>
        </w:rPr>
        <w:t xml:space="preserve">  </w:t>
      </w:r>
      <w:r w:rsidRPr="002D46DC" w:rsidR="00E714CA">
        <w:rPr>
          <w:sz w:val="20"/>
          <w:szCs w:val="20"/>
        </w:rPr>
        <w:t xml:space="preserve">  </w:t>
      </w:r>
      <w:r w:rsidRPr="002D46DC">
        <w:rPr>
          <w:sz w:val="20"/>
          <w:szCs w:val="20"/>
        </w:rPr>
        <w:t xml:space="preserve">В судебном  заседании Горбенко М.А. полностью подтвердил обстоятельства совершенного правонарушения, признал вину, раскаялся. </w:t>
      </w:r>
      <w:r w:rsidRPr="002D46DC" w:rsidR="00261B51">
        <w:rPr>
          <w:sz w:val="20"/>
          <w:szCs w:val="20"/>
        </w:rPr>
        <w:t xml:space="preserve">           </w:t>
      </w:r>
      <w:r w:rsidRPr="002D46DC">
        <w:rPr>
          <w:sz w:val="20"/>
          <w:szCs w:val="20"/>
        </w:rPr>
        <w:t xml:space="preserve">   </w:t>
      </w:r>
    </w:p>
    <w:p w:rsidR="00D40ADF" w:rsidRPr="002D46DC" w:rsidP="00B816F6">
      <w:pPr>
        <w:pStyle w:val="ConsPlusNormal"/>
        <w:ind w:firstLine="540"/>
        <w:jc w:val="both"/>
        <w:rPr>
          <w:sz w:val="20"/>
          <w:szCs w:val="20"/>
        </w:rPr>
      </w:pPr>
      <w:r w:rsidRPr="002D46DC">
        <w:rPr>
          <w:sz w:val="20"/>
          <w:szCs w:val="20"/>
        </w:rPr>
        <w:t xml:space="preserve">   </w:t>
      </w:r>
      <w:r w:rsidRPr="002D46DC" w:rsidR="00D400C7">
        <w:rPr>
          <w:sz w:val="20"/>
          <w:szCs w:val="20"/>
        </w:rPr>
        <w:t>И</w:t>
      </w:r>
      <w:r w:rsidRPr="002D46DC">
        <w:rPr>
          <w:sz w:val="20"/>
          <w:szCs w:val="20"/>
        </w:rPr>
        <w:t xml:space="preserve">зучив материал об административном правонарушении, </w:t>
      </w:r>
      <w:r w:rsidRPr="002D46DC" w:rsidR="00E714CA">
        <w:rPr>
          <w:b/>
          <w:sz w:val="20"/>
          <w:szCs w:val="20"/>
        </w:rPr>
        <w:t xml:space="preserve"> </w:t>
      </w:r>
      <w:r w:rsidRPr="002D46DC">
        <w:rPr>
          <w:sz w:val="20"/>
          <w:szCs w:val="20"/>
        </w:rPr>
        <w:t xml:space="preserve">исследовав материалы дела, прихожу к выводу о </w:t>
      </w:r>
      <w:r w:rsidRPr="002D46DC" w:rsidR="00D400C7">
        <w:rPr>
          <w:sz w:val="20"/>
          <w:szCs w:val="20"/>
        </w:rPr>
        <w:t xml:space="preserve"> </w:t>
      </w:r>
      <w:r w:rsidRPr="002D46DC">
        <w:rPr>
          <w:sz w:val="20"/>
          <w:szCs w:val="20"/>
        </w:rPr>
        <w:t>виновности</w:t>
      </w:r>
      <w:r w:rsidRPr="002D46DC" w:rsidR="00E714CA">
        <w:rPr>
          <w:sz w:val="20"/>
          <w:szCs w:val="20"/>
        </w:rPr>
        <w:t xml:space="preserve"> </w:t>
      </w:r>
      <w:r w:rsidRPr="002D46DC">
        <w:rPr>
          <w:sz w:val="20"/>
          <w:szCs w:val="20"/>
        </w:rPr>
        <w:t xml:space="preserve">Горбенко М.А. </w:t>
      </w:r>
      <w:r w:rsidRPr="002D46DC">
        <w:rPr>
          <w:sz w:val="20"/>
          <w:szCs w:val="20"/>
        </w:rPr>
        <w:t>в совершении  правонарушения</w:t>
      </w:r>
      <w:r w:rsidRPr="002D46DC" w:rsidR="004B7C7B">
        <w:rPr>
          <w:sz w:val="20"/>
          <w:szCs w:val="20"/>
        </w:rPr>
        <w:t>, предусмотренного ст. 12.</w:t>
      </w:r>
      <w:r w:rsidRPr="002D46DC" w:rsidR="008D3295">
        <w:rPr>
          <w:sz w:val="20"/>
          <w:szCs w:val="20"/>
        </w:rPr>
        <w:t>26</w:t>
      </w:r>
      <w:r w:rsidRPr="002D46DC" w:rsidR="004B7C7B">
        <w:rPr>
          <w:sz w:val="20"/>
          <w:szCs w:val="20"/>
        </w:rPr>
        <w:t xml:space="preserve"> ч.1</w:t>
      </w:r>
      <w:r w:rsidRPr="002D46DC">
        <w:rPr>
          <w:sz w:val="20"/>
          <w:szCs w:val="20"/>
        </w:rPr>
        <w:t xml:space="preserve"> КоАП РФ.</w:t>
      </w:r>
    </w:p>
    <w:p w:rsidR="00B11509" w:rsidRPr="002D46DC" w:rsidP="00B11509">
      <w:pPr>
        <w:jc w:val="both"/>
      </w:pPr>
      <w:r w:rsidRPr="002D46DC">
        <w:t xml:space="preserve">          Виновность </w:t>
      </w:r>
      <w:r w:rsidRPr="002D46DC" w:rsidR="00D400C7">
        <w:t xml:space="preserve"> </w:t>
      </w:r>
      <w:r w:rsidRPr="002D46DC" w:rsidR="00B816F6">
        <w:t xml:space="preserve">Горбенко М.А. </w:t>
      </w:r>
      <w:r w:rsidRPr="002D46DC">
        <w:t>в совершении административного правонарушения,</w:t>
      </w:r>
      <w:r w:rsidRPr="002D46DC" w:rsidR="004B7C7B">
        <w:t xml:space="preserve"> предусмотренного ст. 12.</w:t>
      </w:r>
      <w:r w:rsidRPr="002D46DC" w:rsidR="008D3295">
        <w:t>26</w:t>
      </w:r>
      <w:r w:rsidRPr="002D46DC" w:rsidR="004B7C7B">
        <w:t xml:space="preserve"> ч. 1</w:t>
      </w:r>
      <w:r w:rsidRPr="002D46DC" w:rsidR="00736014">
        <w:t xml:space="preserve"> </w:t>
      </w:r>
      <w:r w:rsidRPr="002D46DC">
        <w:t xml:space="preserve">КоАП РФ, </w:t>
      </w:r>
      <w:r w:rsidRPr="002D46DC" w:rsidR="00433C4E">
        <w:rPr>
          <w:b/>
        </w:rPr>
        <w:t xml:space="preserve"> </w:t>
      </w:r>
      <w:r w:rsidRPr="002D46DC">
        <w:t xml:space="preserve"> подтверждается совокупностью материалов дела: </w:t>
      </w:r>
      <w:r w:rsidRPr="002D46DC" w:rsidR="004B7C7B">
        <w:t xml:space="preserve"> </w:t>
      </w:r>
      <w:r w:rsidRPr="002D46DC">
        <w:t xml:space="preserve">протоколом об административном правонарушении </w:t>
      </w:r>
      <w:r w:rsidRPr="002D46DC" w:rsidR="00B816F6">
        <w:t>61</w:t>
      </w:r>
      <w:r w:rsidRPr="002D46DC" w:rsidR="001A53C4">
        <w:t xml:space="preserve"> </w:t>
      </w:r>
      <w:r w:rsidRPr="002D46DC" w:rsidR="00B816F6">
        <w:t>АГ</w:t>
      </w:r>
      <w:r w:rsidRPr="002D46DC" w:rsidR="001A53C4">
        <w:t xml:space="preserve"> </w:t>
      </w:r>
      <w:r w:rsidRPr="002D46DC" w:rsidR="00B816F6">
        <w:t>269374</w:t>
      </w:r>
      <w:r w:rsidRPr="002D46DC">
        <w:t xml:space="preserve"> от</w:t>
      </w:r>
      <w:r w:rsidRPr="002D46DC" w:rsidR="00D400C7">
        <w:t xml:space="preserve"> </w:t>
      </w:r>
      <w:r w:rsidRPr="002D46DC" w:rsidR="008D3295">
        <w:t>1</w:t>
      </w:r>
      <w:r w:rsidRPr="002D46DC" w:rsidR="00B816F6">
        <w:t>9</w:t>
      </w:r>
      <w:r w:rsidRPr="002D46DC">
        <w:t>.</w:t>
      </w:r>
      <w:r w:rsidRPr="002D46DC" w:rsidR="00D400C7">
        <w:t>0</w:t>
      </w:r>
      <w:r w:rsidRPr="002D46DC" w:rsidR="00B816F6">
        <w:t>3</w:t>
      </w:r>
      <w:r w:rsidRPr="002D46DC">
        <w:t>.20</w:t>
      </w:r>
      <w:r w:rsidRPr="002D46DC" w:rsidR="004B7C7B">
        <w:t>1</w:t>
      </w:r>
      <w:r w:rsidRPr="002D46DC" w:rsidR="00D400C7">
        <w:t>7</w:t>
      </w:r>
      <w:r w:rsidRPr="002D46DC">
        <w:t xml:space="preserve"> г., согласно которому</w:t>
      </w:r>
      <w:r w:rsidRPr="002D46DC" w:rsidR="001A53C4">
        <w:t xml:space="preserve"> </w:t>
      </w:r>
      <w:r w:rsidRPr="002D46DC" w:rsidR="00B816F6">
        <w:t xml:space="preserve">Горбенко М.А. </w:t>
      </w:r>
      <w:r w:rsidRPr="002D46DC">
        <w:t xml:space="preserve">управлял </w:t>
      </w:r>
      <w:r w:rsidRPr="002D46DC" w:rsidR="004374EE">
        <w:t xml:space="preserve"> транспортным средством</w:t>
      </w:r>
      <w:r w:rsidRPr="002D46DC" w:rsidR="008D3295">
        <w:t xml:space="preserve"> – автомобилем </w:t>
      </w:r>
      <w:r w:rsidRPr="002D46DC" w:rsidR="004374EE">
        <w:t xml:space="preserve"> </w:t>
      </w:r>
      <w:r w:rsidR="00CE27EA">
        <w:t>ДАННЫЕ</w:t>
      </w:r>
      <w:r w:rsidRPr="002D46DC" w:rsidR="00B816F6">
        <w:t xml:space="preserve">  государственный регистрационный знак </w:t>
      </w:r>
      <w:r w:rsidR="00CE27EA">
        <w:t xml:space="preserve"> ДАННЫЕ</w:t>
      </w:r>
      <w:r w:rsidRPr="002D46DC" w:rsidR="001A53C4">
        <w:t xml:space="preserve">,   </w:t>
      </w:r>
      <w:r w:rsidRPr="002D46DC" w:rsidR="008D3295">
        <w:t>в нарушение требований ст. 2.3.2 Правил дорожного движения РФ,</w:t>
      </w:r>
      <w:r w:rsidRPr="002D46DC" w:rsidR="00D400C7">
        <w:t xml:space="preserve"> </w:t>
      </w:r>
      <w:r w:rsidRPr="002D46DC" w:rsidR="008D3295">
        <w:t xml:space="preserve"> не выполнил законное требование  уполномоченного должностного лица о прохождении </w:t>
      </w:r>
      <w:r w:rsidRPr="002D46DC" w:rsidR="007D25CC">
        <w:t xml:space="preserve">медицинского </w:t>
      </w:r>
      <w:r w:rsidRPr="002D46DC" w:rsidR="008D3295">
        <w:t>освидетельствования на состояние опьянения</w:t>
      </w:r>
      <w:r w:rsidRPr="002D46DC" w:rsidR="00D5471E">
        <w:t xml:space="preserve"> </w:t>
      </w:r>
      <w:r w:rsidRPr="002D46DC" w:rsidR="004B7C7B">
        <w:t>(л.д.</w:t>
      </w:r>
      <w:r w:rsidRPr="002D46DC" w:rsidR="00B816F6">
        <w:t>1</w:t>
      </w:r>
      <w:r w:rsidRPr="002D46DC" w:rsidR="004B7C7B">
        <w:t>)</w:t>
      </w:r>
      <w:r w:rsidRPr="002D46DC" w:rsidR="00D5471E">
        <w:t xml:space="preserve">. Согласно протоколу </w:t>
      </w:r>
      <w:r w:rsidRPr="002D46DC" w:rsidR="001A53C4">
        <w:t xml:space="preserve">61 АМ </w:t>
      </w:r>
      <w:r w:rsidRPr="002D46DC" w:rsidR="00B816F6">
        <w:t>382427</w:t>
      </w:r>
      <w:r w:rsidRPr="002D46DC" w:rsidR="001A53C4">
        <w:t xml:space="preserve"> от 1</w:t>
      </w:r>
      <w:r w:rsidRPr="002D46DC" w:rsidR="00B816F6">
        <w:t>9</w:t>
      </w:r>
      <w:r w:rsidRPr="002D46DC" w:rsidR="001A53C4">
        <w:t>.0</w:t>
      </w:r>
      <w:r w:rsidRPr="002D46DC" w:rsidR="00B816F6">
        <w:t>3</w:t>
      </w:r>
      <w:r w:rsidRPr="002D46DC" w:rsidR="001A53C4">
        <w:t>.2017 г.</w:t>
      </w:r>
      <w:r w:rsidRPr="002D46DC" w:rsidR="0085384A">
        <w:t>,</w:t>
      </w:r>
      <w:r w:rsidRPr="002D46DC" w:rsidR="00D5471E">
        <w:t xml:space="preserve"> </w:t>
      </w:r>
      <w:r w:rsidRPr="002D46DC" w:rsidR="00B816F6">
        <w:t xml:space="preserve">Горбенко М.А. </w:t>
      </w:r>
      <w:r w:rsidRPr="002D46DC" w:rsidR="001A53C4">
        <w:t xml:space="preserve"> </w:t>
      </w:r>
      <w:r w:rsidRPr="002D46DC" w:rsidR="00D5471E">
        <w:t xml:space="preserve">был отстранен от управления транспортным средством в связи  наличием достаточных оснований полагать, что он находился в состоянии алкогольного опьянения: запах алкоголя изо рта, </w:t>
      </w:r>
      <w:r w:rsidRPr="002D46DC" w:rsidR="00B816F6">
        <w:t xml:space="preserve">неустойчивость позы, </w:t>
      </w:r>
      <w:r w:rsidRPr="002D46DC" w:rsidR="00D5471E">
        <w:t xml:space="preserve">резкое изменение окраски кожных покровов лица (л.д. </w:t>
      </w:r>
      <w:r w:rsidRPr="002D46DC" w:rsidR="00B816F6">
        <w:t>4</w:t>
      </w:r>
      <w:r w:rsidRPr="002D46DC" w:rsidR="00D5471E">
        <w:t xml:space="preserve">). </w:t>
      </w:r>
      <w:r w:rsidRPr="002D46DC" w:rsidR="007D25CC">
        <w:t xml:space="preserve"> </w:t>
      </w:r>
      <w:r w:rsidRPr="002D46DC" w:rsidR="00D5471E">
        <w:t xml:space="preserve"> В своем объяснении, данном при составлении протокола об административном правонарушении, </w:t>
      </w:r>
      <w:r w:rsidRPr="002D46DC" w:rsidR="00B816F6">
        <w:t>Горбенко М.А.</w:t>
      </w:r>
      <w:r w:rsidRPr="002D46DC" w:rsidR="00117A34">
        <w:t xml:space="preserve"> </w:t>
      </w:r>
      <w:r w:rsidRPr="002D46DC" w:rsidR="00D5471E">
        <w:t xml:space="preserve">указал, что накануне употреблял </w:t>
      </w:r>
      <w:r w:rsidRPr="002D46DC" w:rsidR="00B816F6">
        <w:t>алкоголь</w:t>
      </w:r>
      <w:r w:rsidRPr="002D46DC" w:rsidR="00D5471E">
        <w:t xml:space="preserve">. </w:t>
      </w:r>
      <w:r w:rsidRPr="002D46DC" w:rsidR="00B816F6">
        <w:t>19.03</w:t>
      </w:r>
      <w:r w:rsidRPr="002D46DC" w:rsidR="00D5471E">
        <w:t xml:space="preserve">.2017 г.  он управлял транспортным средством, </w:t>
      </w:r>
      <w:r w:rsidRPr="002D46DC" w:rsidR="00271AFF">
        <w:t xml:space="preserve">в </w:t>
      </w:r>
      <w:r w:rsidRPr="002D46DC" w:rsidR="00B816F6">
        <w:t>03:00</w:t>
      </w:r>
      <w:r w:rsidRPr="002D46DC" w:rsidR="00271AFF">
        <w:t xml:space="preserve"> час. </w:t>
      </w:r>
      <w:r w:rsidRPr="002D46DC" w:rsidR="00D5471E">
        <w:t xml:space="preserve"> </w:t>
      </w:r>
      <w:r w:rsidRPr="002D46DC" w:rsidR="00AD0850">
        <w:t>совершил столкновение с автомобилем ЛАДА.</w:t>
      </w:r>
      <w:r w:rsidRPr="002D46DC" w:rsidR="00D5471E">
        <w:t xml:space="preserve"> </w:t>
      </w:r>
      <w:r w:rsidRPr="002D46DC" w:rsidR="00271AFF">
        <w:t xml:space="preserve"> </w:t>
      </w:r>
      <w:r w:rsidRPr="002D46DC" w:rsidR="00117A34">
        <w:t xml:space="preserve">В ходе </w:t>
      </w:r>
      <w:r w:rsidRPr="002D46DC" w:rsidR="00AD0850">
        <w:t>оформления ДТП сотрудниками ДПС</w:t>
      </w:r>
      <w:r w:rsidRPr="002D46DC" w:rsidR="00117A34">
        <w:t xml:space="preserve"> были выявлены признаки опьянения: нарушение речи, </w:t>
      </w:r>
      <w:r w:rsidRPr="002D46DC" w:rsidR="00AD0850">
        <w:t xml:space="preserve">неустойчивость позы, </w:t>
      </w:r>
      <w:r w:rsidRPr="002D46DC" w:rsidR="00117A34">
        <w:t>резкое изменение окраски кожных покровов лица</w:t>
      </w:r>
      <w:r w:rsidRPr="002D46DC" w:rsidR="00D5471E">
        <w:t>,</w:t>
      </w:r>
      <w:r w:rsidRPr="002D46DC" w:rsidR="00386253">
        <w:t xml:space="preserve"> поэтому </w:t>
      </w:r>
      <w:r w:rsidRPr="002D46DC" w:rsidR="00D5471E">
        <w:t xml:space="preserve"> ему было предложено пройти освидетельствование на месте  при помощи специального прибора, на что он отказался. Затем ему предложили пройти медицинское освидетельствование на предмет нахождения в состоянии опьянения</w:t>
      </w:r>
      <w:r w:rsidRPr="002D46DC" w:rsidR="00117A34">
        <w:t xml:space="preserve">, </w:t>
      </w:r>
      <w:r w:rsidRPr="002D46DC" w:rsidR="00D5471E">
        <w:t>на что он также отказался</w:t>
      </w:r>
      <w:r w:rsidRPr="002D46DC" w:rsidR="00117A34">
        <w:t xml:space="preserve"> </w:t>
      </w:r>
      <w:r w:rsidRPr="002D46DC" w:rsidR="00D5471E">
        <w:t>(л.д.</w:t>
      </w:r>
      <w:r w:rsidRPr="002D46DC" w:rsidR="00AD0850">
        <w:t>9</w:t>
      </w:r>
      <w:r w:rsidRPr="002D46DC" w:rsidR="00D5471E">
        <w:t xml:space="preserve">). </w:t>
      </w:r>
      <w:r w:rsidRPr="002D46DC" w:rsidR="002D46DC">
        <w:t xml:space="preserve">Аналогичные обстоятельства совершения правонарушения, предусмотренного ст. 12.26 ч.1 КоАП РФ, следуют и из объяснений понятых </w:t>
      </w:r>
      <w:r w:rsidR="00CE27EA">
        <w:t>ФИО1, ФИО2</w:t>
      </w:r>
      <w:r w:rsidRPr="002D46DC" w:rsidR="002D46DC">
        <w:t xml:space="preserve">. (л.д. 7,8). </w:t>
      </w:r>
    </w:p>
    <w:p w:rsidR="007636EF" w:rsidRPr="002D46DC" w:rsidP="007636EF">
      <w:pPr>
        <w:jc w:val="both"/>
      </w:pPr>
      <w:r w:rsidRPr="002D46DC">
        <w:t xml:space="preserve"> </w:t>
      </w:r>
      <w:r w:rsidRPr="002D46DC" w:rsidR="00433C4E">
        <w:t xml:space="preserve">   </w:t>
      </w:r>
      <w:r w:rsidRPr="002D46DC" w:rsidR="00AD0850">
        <w:t xml:space="preserve">        </w:t>
      </w:r>
      <w:r w:rsidRPr="002D46DC">
        <w:t>Согласно п. 3.2.2 Правил дорожного движения Российской Федерации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</w:t>
      </w:r>
    </w:p>
    <w:p w:rsidR="007636EF" w:rsidRPr="002D46DC" w:rsidP="007636EF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D46DC">
        <w:rPr>
          <w:sz w:val="20"/>
          <w:szCs w:val="20"/>
        </w:rPr>
        <w:t xml:space="preserve">           Нарушений требований КоАП РФ при составлении протокола об административном правонарушении и оформлении его материалов, которые бы вызывали сомнение в  </w:t>
      </w:r>
      <w:r w:rsidRPr="002D46DC" w:rsidR="002D46DC">
        <w:rPr>
          <w:sz w:val="20"/>
          <w:szCs w:val="20"/>
        </w:rPr>
        <w:t xml:space="preserve"> виновности Горбатенко М.А., по делу не имеется.</w:t>
      </w:r>
    </w:p>
    <w:p w:rsidR="007636EF" w:rsidRPr="002D46DC" w:rsidP="007636EF">
      <w:pPr>
        <w:jc w:val="both"/>
      </w:pPr>
      <w:r w:rsidRPr="002D46DC">
        <w:t xml:space="preserve">           Из материалов дела усматривается, что </w:t>
      </w:r>
      <w:r w:rsidRPr="002D46DC" w:rsidR="00AD0850">
        <w:t>Горбенко М.А.</w:t>
      </w:r>
      <w:r w:rsidRPr="002D46DC" w:rsidR="001B4ED5">
        <w:t xml:space="preserve"> </w:t>
      </w:r>
      <w:r w:rsidRPr="002D46DC">
        <w:t>имеет  водитель</w:t>
      </w:r>
      <w:r w:rsidRPr="002D46DC" w:rsidR="001B4ED5">
        <w:t>ское удостоверение  категории «</w:t>
      </w:r>
      <w:r w:rsidRPr="002D46DC">
        <w:t xml:space="preserve">В», </w:t>
      </w:r>
      <w:r w:rsidR="00CE27EA">
        <w:t>ДАННЫЕ</w:t>
      </w:r>
      <w:r w:rsidRPr="002D46DC">
        <w:t xml:space="preserve"> </w:t>
      </w:r>
      <w:r w:rsidRPr="002D46DC" w:rsidR="002D46DC">
        <w:t xml:space="preserve">до совершения указанного правонарушения за нарушение Правил дорожного движения РФ </w:t>
      </w:r>
      <w:r w:rsidRPr="002D46DC">
        <w:t xml:space="preserve"> к административной ответственности  </w:t>
      </w:r>
      <w:r w:rsidRPr="002D46DC" w:rsidR="00AD0850">
        <w:t xml:space="preserve">не </w:t>
      </w:r>
      <w:r w:rsidRPr="002D46DC">
        <w:t>привлекался</w:t>
      </w:r>
      <w:r w:rsidRPr="002D46DC" w:rsidR="001B4ED5">
        <w:t xml:space="preserve"> (л.д. </w:t>
      </w:r>
      <w:r w:rsidRPr="002D46DC" w:rsidR="00AD0850">
        <w:t>3</w:t>
      </w:r>
      <w:r w:rsidRPr="002D46DC" w:rsidR="001B4ED5">
        <w:t>)</w:t>
      </w:r>
      <w:r w:rsidRPr="002D46DC">
        <w:t xml:space="preserve">.  </w:t>
      </w:r>
    </w:p>
    <w:p w:rsidR="007636EF" w:rsidRPr="002D46DC" w:rsidP="007636EF">
      <w:pPr>
        <w:jc w:val="both"/>
      </w:pPr>
      <w:r w:rsidRPr="002D46DC">
        <w:t xml:space="preserve"> </w:t>
      </w:r>
      <w:r w:rsidRPr="002D46DC">
        <w:rPr>
          <w:color w:val="585A60"/>
          <w:shd w:val="clear" w:color="auto" w:fill="FFFFFF"/>
        </w:rPr>
        <w:t xml:space="preserve"> </w:t>
      </w:r>
      <w:r w:rsidRPr="002D46DC">
        <w:t xml:space="preserve">         В действиях </w:t>
      </w:r>
      <w:r w:rsidRPr="002D46DC" w:rsidR="005B0A58">
        <w:t xml:space="preserve"> </w:t>
      </w:r>
      <w:r w:rsidRPr="002D46DC" w:rsidR="00AD0850">
        <w:t>Горбенко М.А.</w:t>
      </w:r>
      <w:r w:rsidRPr="002D46DC" w:rsidR="001B4ED5">
        <w:t xml:space="preserve"> </w:t>
      </w:r>
      <w:r w:rsidRPr="002D46DC">
        <w:t>имеется состав правонарушения, предусмотренного ст. 12.26 ч.1 КоАП РФ, а 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 при этом  такие действия (бездействие) не содержат уголовно наказуемого деяния.</w:t>
      </w:r>
    </w:p>
    <w:p w:rsidR="007636EF" w:rsidRPr="002D46DC" w:rsidP="007636EF">
      <w:pPr>
        <w:jc w:val="both"/>
      </w:pPr>
      <w:r w:rsidRPr="002D46DC">
        <w:t xml:space="preserve">          Согласно ст. 4.1 ч.2 КоАП РФ, при назначении административного наказания суд должен учитывать 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636EF" w:rsidRPr="002D46DC" w:rsidP="007636EF">
      <w:pPr>
        <w:jc w:val="both"/>
      </w:pPr>
      <w:r w:rsidRPr="002D46DC">
        <w:t xml:space="preserve">           Принимая во внимание характер и конкретные  обстоятельства совершенного административного правонарушения, учитывая данные о личности  </w:t>
      </w:r>
      <w:r w:rsidRPr="002D46DC" w:rsidR="005B0A58">
        <w:t xml:space="preserve"> </w:t>
      </w:r>
      <w:r w:rsidRPr="002D46DC" w:rsidR="00AD0850">
        <w:t>Горбенко М.А.</w:t>
      </w:r>
      <w:r w:rsidRPr="002D46DC" w:rsidR="005B0A58">
        <w:t xml:space="preserve">, ранее </w:t>
      </w:r>
      <w:r w:rsidRPr="002D46DC">
        <w:t xml:space="preserve"> </w:t>
      </w:r>
      <w:r w:rsidRPr="002D46DC" w:rsidR="00AD0850">
        <w:t xml:space="preserve">не </w:t>
      </w:r>
      <w:r w:rsidRPr="002D46DC">
        <w:t>привлека</w:t>
      </w:r>
      <w:r w:rsidRPr="002D46DC" w:rsidR="005B0A58">
        <w:t xml:space="preserve">вшегося </w:t>
      </w:r>
      <w:r w:rsidRPr="002D46DC">
        <w:t xml:space="preserve">  к административной ответственности,  </w:t>
      </w:r>
      <w:r w:rsidRPr="002D46DC" w:rsidR="005B0A58">
        <w:t xml:space="preserve"> отсутствие отягчающих смягчающих обстоятельств,</w:t>
      </w:r>
      <w:r w:rsidRPr="002D46DC">
        <w:t xml:space="preserve"> </w:t>
      </w:r>
      <w:r w:rsidRPr="002D46DC" w:rsidR="002D46DC">
        <w:t xml:space="preserve">признание вины и раскаяние в содеянном, что является смягчающим обстоятельством, </w:t>
      </w:r>
      <w:r w:rsidRPr="002D46DC">
        <w:t xml:space="preserve">прихожу к выводу о </w:t>
      </w:r>
      <w:r w:rsidRPr="002D46DC" w:rsidR="005B0A58">
        <w:t>необходимости на</w:t>
      </w:r>
      <w:r w:rsidRPr="002D46DC">
        <w:t xml:space="preserve">значить ему административное наказание в </w:t>
      </w:r>
      <w:r w:rsidRPr="002D46DC" w:rsidR="005B0A58">
        <w:t xml:space="preserve"> пределах санкции  </w:t>
      </w:r>
      <w:r w:rsidRPr="002D46DC">
        <w:t>ст. 12.26 ч. 1 КоАП РФ.</w:t>
      </w:r>
    </w:p>
    <w:p w:rsidR="007636EF" w:rsidRPr="002D46DC" w:rsidP="007636EF">
      <w:pPr>
        <w:jc w:val="both"/>
      </w:pPr>
      <w:r w:rsidRPr="002D46DC">
        <w:t xml:space="preserve">            Согласно материалам дела, водительское удостоверение у                  </w:t>
      </w:r>
      <w:r w:rsidRPr="002D46DC" w:rsidR="005B0A58">
        <w:t xml:space="preserve"> </w:t>
      </w:r>
      <w:r w:rsidRPr="002D46DC" w:rsidR="00AD0850">
        <w:t>Горбенко М.А.</w:t>
      </w:r>
      <w:r w:rsidRPr="002D46DC" w:rsidR="001B4ED5">
        <w:t xml:space="preserve"> </w:t>
      </w:r>
      <w:r w:rsidRPr="002D46DC">
        <w:t>не изымалось.</w:t>
      </w:r>
    </w:p>
    <w:p w:rsidR="007636EF" w:rsidRPr="002D46DC" w:rsidP="007636EF">
      <w:pPr>
        <w:jc w:val="both"/>
      </w:pPr>
      <w:r w:rsidRPr="002D46DC">
        <w:t xml:space="preserve">           На основании изложенного, руководствуясь ст. ст. 29.9, 29.10 КоАП РФ, </w:t>
      </w:r>
    </w:p>
    <w:p w:rsidR="007636EF" w:rsidRPr="002D46DC" w:rsidP="007636EF">
      <w:pPr>
        <w:jc w:val="both"/>
      </w:pPr>
      <w:r w:rsidRPr="002D46DC">
        <w:tab/>
        <w:t xml:space="preserve">                                          ПОСТАНОВИЛ: </w:t>
      </w:r>
    </w:p>
    <w:p w:rsidR="00AD0850" w:rsidRPr="002D46DC" w:rsidP="007636EF">
      <w:pPr>
        <w:jc w:val="both"/>
      </w:pPr>
    </w:p>
    <w:p w:rsidR="007636EF" w:rsidRPr="002D46DC" w:rsidP="007636EF">
      <w:pPr>
        <w:jc w:val="both"/>
      </w:pPr>
      <w:r w:rsidRPr="002D46DC">
        <w:tab/>
        <w:t xml:space="preserve">  </w:t>
      </w:r>
      <w:r w:rsidRPr="002D46DC" w:rsidR="005B0A58">
        <w:t xml:space="preserve"> </w:t>
      </w:r>
      <w:r w:rsidRPr="002D46DC" w:rsidR="00AD0850">
        <w:t>Горбенко Михаила Александровича</w:t>
      </w:r>
      <w:r w:rsidRPr="002D46DC" w:rsidR="001B4ED5">
        <w:t xml:space="preserve">, </w:t>
      </w:r>
      <w:r w:rsidR="00CE27EA">
        <w:t>ДАННЫЕ</w:t>
      </w:r>
      <w:r w:rsidRPr="002D46DC">
        <w:t xml:space="preserve">, признать виновным в совершении административного правонарушения, предусмотренного ст. 12.26 ч.1 Кодекса Российской Федерации об административных правонарушениях, и назначить ему административное наказание в виде  штрафа в размере тридцати тысяч рублей с лишением права управления транспортным средством на </w:t>
      </w:r>
      <w:r w:rsidRPr="002D46DC">
        <w:rPr>
          <w:b/>
        </w:rPr>
        <w:t>полтора  года</w:t>
      </w:r>
      <w:r w:rsidRPr="002D46DC">
        <w:t>.</w:t>
      </w:r>
    </w:p>
    <w:p w:rsidR="007636EF" w:rsidRPr="002D46DC" w:rsidP="007636EF">
      <w:pPr>
        <w:jc w:val="both"/>
      </w:pPr>
      <w:r w:rsidRPr="002D46DC">
        <w:t xml:space="preserve">            Штраф подлежит уплате по реквизитам: получатель УФК (ОМВД России по г. </w:t>
      </w:r>
      <w:r w:rsidRPr="002D46DC" w:rsidR="00AB533E">
        <w:t>Симферополю</w:t>
      </w:r>
      <w:r w:rsidRPr="002D46DC">
        <w:t xml:space="preserve">), р/с </w:t>
      </w:r>
      <w:r w:rsidRPr="002D46DC" w:rsidR="00386253">
        <w:t>40101810335100010001 в Отделении</w:t>
      </w:r>
      <w:r w:rsidRPr="002D46DC">
        <w:t xml:space="preserve"> по Республике Крым ЮГУ ЦБ РФ, БИК 043510001, КПП 910</w:t>
      </w:r>
      <w:r w:rsidRPr="002D46DC" w:rsidR="00AB533E">
        <w:t>2</w:t>
      </w:r>
      <w:r w:rsidRPr="002D46DC">
        <w:t>01001, ОКТМО 357</w:t>
      </w:r>
      <w:r w:rsidRPr="002D46DC" w:rsidR="00AB533E">
        <w:t>01</w:t>
      </w:r>
      <w:r w:rsidRPr="002D46DC" w:rsidR="00386253">
        <w:t>000</w:t>
      </w:r>
      <w:r w:rsidRPr="002D46DC">
        <w:t>, ИНН 910</w:t>
      </w:r>
      <w:r w:rsidRPr="002D46DC" w:rsidR="00AB533E">
        <w:t>2</w:t>
      </w:r>
      <w:r w:rsidRPr="002D46DC" w:rsidR="00386253">
        <w:t>00</w:t>
      </w:r>
      <w:r w:rsidRPr="002D46DC" w:rsidR="00AB533E">
        <w:t>3230</w:t>
      </w:r>
      <w:r w:rsidRPr="002D46DC">
        <w:t xml:space="preserve">, КБК 18811630020016000140, </w:t>
      </w:r>
      <w:r w:rsidRPr="002D46DC" w:rsidR="00386253">
        <w:t>УИН 1881049117</w:t>
      </w:r>
      <w:r w:rsidRPr="002D46DC" w:rsidR="00AD0850">
        <w:t>1100001769</w:t>
      </w:r>
      <w:r w:rsidRPr="002D46DC" w:rsidR="00386253">
        <w:t xml:space="preserve">, </w:t>
      </w:r>
      <w:r w:rsidRPr="002D46DC">
        <w:t xml:space="preserve">назначение платежа – административный штраф. Плательщик – </w:t>
      </w:r>
      <w:r w:rsidRPr="002D46DC" w:rsidR="00AD0850">
        <w:t>Горбенко Михаил Александрович</w:t>
      </w:r>
      <w:r w:rsidRPr="002D46DC" w:rsidR="00386253">
        <w:t>.</w:t>
      </w:r>
    </w:p>
    <w:p w:rsidR="007636EF" w:rsidRPr="002D46DC" w:rsidP="007636EF">
      <w:pPr>
        <w:jc w:val="both"/>
      </w:pPr>
      <w:r w:rsidRPr="002D46DC"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636EF" w:rsidRPr="002D46DC" w:rsidP="007636EF">
      <w:pPr>
        <w:jc w:val="both"/>
      </w:pPr>
      <w:r w:rsidRPr="002D46DC">
        <w:t xml:space="preserve">            Разъяснить   </w:t>
      </w:r>
      <w:r w:rsidRPr="002D46DC" w:rsidR="005B0A58">
        <w:t xml:space="preserve"> </w:t>
      </w:r>
      <w:r w:rsidRPr="002D46DC" w:rsidR="00AD0850">
        <w:t>Горбенко М.А</w:t>
      </w:r>
      <w:r w:rsidRPr="002D46DC" w:rsidR="005B0A58">
        <w:t>.</w:t>
      </w:r>
      <w:r w:rsidRPr="002D46DC">
        <w:t xml:space="preserve">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2D46DC">
        <w:rPr>
          <w:color w:val="585A60"/>
          <w:shd w:val="clear" w:color="auto" w:fill="FFFFFF"/>
        </w:rPr>
        <w:t xml:space="preserve">(г.Симферополь, ул. Киевская, 55/2, четвертый этаж) в указанный срок. </w:t>
      </w:r>
      <w:r w:rsidRPr="002D46DC"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7636EF" w:rsidRPr="002D46DC" w:rsidP="007636EF">
      <w:pPr>
        <w:jc w:val="both"/>
      </w:pPr>
      <w:r w:rsidRPr="002D46DC"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7636EF" w:rsidRPr="002D46DC" w:rsidP="007636EF">
      <w:pPr>
        <w:jc w:val="both"/>
      </w:pPr>
      <w:r w:rsidRPr="002D46DC">
        <w:t xml:space="preserve">            Постановление    может быть обжаловано в Железнодорожный районный суд   г. Симферополя  Республики Крым через мирового судью  в течение 10-ти суток  со дня вручения или получения копии постановления лицами, указанными в ст. ст.25.1-25.5 КоАП Российской Федерации.</w:t>
      </w:r>
    </w:p>
    <w:p w:rsidR="007636EF" w:rsidRPr="002D46DC" w:rsidP="007636EF">
      <w:pPr>
        <w:jc w:val="both"/>
      </w:pPr>
    </w:p>
    <w:p w:rsidR="00AB533E" w:rsidRPr="002D46DC" w:rsidP="007636EF">
      <w:pPr>
        <w:jc w:val="both"/>
      </w:pPr>
    </w:p>
    <w:p w:rsidR="007636EF" w:rsidRPr="002D46DC" w:rsidP="007636EF">
      <w:pPr>
        <w:jc w:val="both"/>
      </w:pPr>
      <w:r w:rsidRPr="002D46DC">
        <w:t xml:space="preserve"> Мировой судья                                                                          Попова Н.И. </w:t>
      </w:r>
    </w:p>
    <w:p w:rsidR="007636EF" w:rsidRPr="002D46DC" w:rsidP="007636EF">
      <w:pPr>
        <w:jc w:val="both"/>
      </w:pPr>
    </w:p>
    <w:p w:rsidR="007636EF" w:rsidRPr="002D46DC" w:rsidP="007636EF">
      <w:pPr>
        <w:jc w:val="both"/>
      </w:pPr>
      <w:r w:rsidRPr="002D46DC">
        <w:t xml:space="preserve"> </w:t>
      </w:r>
    </w:p>
    <w:p w:rsidR="007636EF" w:rsidRPr="002D46DC" w:rsidP="007636EF"/>
    <w:p w:rsidR="00D40ADF" w:rsidRPr="002D46DC" w:rsidP="007636EF">
      <w:pPr>
        <w:jc w:val="both"/>
      </w:pPr>
    </w:p>
    <w:p w:rsidR="001E3441" w:rsidRPr="002D46DC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1141D3"/>
    <w:rsid w:val="00117A34"/>
    <w:rsid w:val="001A53C4"/>
    <w:rsid w:val="001A6347"/>
    <w:rsid w:val="001B4ED5"/>
    <w:rsid w:val="001E3441"/>
    <w:rsid w:val="00211B79"/>
    <w:rsid w:val="00261B51"/>
    <w:rsid w:val="00271AFF"/>
    <w:rsid w:val="0028444D"/>
    <w:rsid w:val="002D46DC"/>
    <w:rsid w:val="00344545"/>
    <w:rsid w:val="00386253"/>
    <w:rsid w:val="003B2EB7"/>
    <w:rsid w:val="00432434"/>
    <w:rsid w:val="00433C4E"/>
    <w:rsid w:val="00435F15"/>
    <w:rsid w:val="004374EE"/>
    <w:rsid w:val="004B7C7B"/>
    <w:rsid w:val="005B0A58"/>
    <w:rsid w:val="006D2132"/>
    <w:rsid w:val="007309C3"/>
    <w:rsid w:val="00736014"/>
    <w:rsid w:val="007636EF"/>
    <w:rsid w:val="007D25CC"/>
    <w:rsid w:val="00850892"/>
    <w:rsid w:val="0085384A"/>
    <w:rsid w:val="008D3295"/>
    <w:rsid w:val="008E09BD"/>
    <w:rsid w:val="009310A2"/>
    <w:rsid w:val="009E6158"/>
    <w:rsid w:val="00A05008"/>
    <w:rsid w:val="00A22ED9"/>
    <w:rsid w:val="00A858D6"/>
    <w:rsid w:val="00AB3EBE"/>
    <w:rsid w:val="00AB533E"/>
    <w:rsid w:val="00AD0850"/>
    <w:rsid w:val="00B07D4D"/>
    <w:rsid w:val="00B11509"/>
    <w:rsid w:val="00B4030B"/>
    <w:rsid w:val="00B816F6"/>
    <w:rsid w:val="00B81890"/>
    <w:rsid w:val="00BF2029"/>
    <w:rsid w:val="00CE27EA"/>
    <w:rsid w:val="00D2748C"/>
    <w:rsid w:val="00D400C7"/>
    <w:rsid w:val="00D40ADF"/>
    <w:rsid w:val="00D5471E"/>
    <w:rsid w:val="00E714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4043B7E-FF07-4F3A-B51D-E941E97F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71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7636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65B7-9A57-42A3-BA33-1C1FC089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